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6B24" w14:textId="54F05334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C119C8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2014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00F609EA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79E71492" w14:textId="77777777" w:rsidR="0045056D" w:rsidRDefault="0086183B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M, i nuovi ventilconvettori a parete alta di Galletti</w:t>
      </w:r>
    </w:p>
    <w:p w14:paraId="310D1895" w14:textId="77777777" w:rsidR="00FA508C" w:rsidRPr="0045056D" w:rsidRDefault="0086183B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Consumi rido</w:t>
      </w:r>
      <w:r w:rsidR="00363912">
        <w:rPr>
          <w:b/>
          <w:sz w:val="24"/>
          <w:szCs w:val="32"/>
        </w:rPr>
        <w:t>t</w:t>
      </w:r>
      <w:r>
        <w:rPr>
          <w:b/>
          <w:sz w:val="24"/>
          <w:szCs w:val="32"/>
        </w:rPr>
        <w:t>ti grazie all’innov</w:t>
      </w:r>
      <w:r w:rsidR="00831622">
        <w:rPr>
          <w:b/>
          <w:sz w:val="24"/>
          <w:szCs w:val="32"/>
        </w:rPr>
        <w:t>ativa tecnologia dei motori BLDC</w:t>
      </w:r>
      <w:r>
        <w:rPr>
          <w:b/>
          <w:sz w:val="24"/>
          <w:szCs w:val="32"/>
        </w:rPr>
        <w:t>, massimo silenzio, comfort</w:t>
      </w:r>
      <w:r w:rsidR="00363912">
        <w:rPr>
          <w:b/>
          <w:sz w:val="24"/>
          <w:szCs w:val="32"/>
        </w:rPr>
        <w:t>,</w:t>
      </w:r>
      <w:r>
        <w:rPr>
          <w:b/>
          <w:sz w:val="24"/>
          <w:szCs w:val="32"/>
        </w:rPr>
        <w:t xml:space="preserve"> ambiente e semplicità di installazione</w:t>
      </w:r>
    </w:p>
    <w:p w14:paraId="5E74CE97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>Comfort e</w:t>
      </w:r>
      <w:r w:rsidR="006B3DDE" w:rsidRPr="00D724C2">
        <w:rPr>
          <w:rFonts w:ascii="Calibri" w:hAnsi="Calibri"/>
          <w:sz w:val="20"/>
          <w:szCs w:val="20"/>
        </w:rPr>
        <w:t xml:space="preserve"> risparmio energetico assicurato </w:t>
      </w:r>
      <w:r w:rsidRPr="00D724C2">
        <w:rPr>
          <w:rFonts w:ascii="Calibri" w:hAnsi="Calibri"/>
          <w:sz w:val="20"/>
          <w:szCs w:val="20"/>
        </w:rPr>
        <w:t xml:space="preserve">con </w:t>
      </w:r>
      <w:r w:rsidRPr="00D724C2">
        <w:rPr>
          <w:rFonts w:ascii="Calibri" w:hAnsi="Calibri"/>
          <w:b/>
          <w:bCs/>
          <w:sz w:val="20"/>
          <w:szCs w:val="20"/>
        </w:rPr>
        <w:t>FM</w:t>
      </w:r>
      <w:r w:rsidRPr="00D724C2">
        <w:rPr>
          <w:rFonts w:ascii="Calibri" w:hAnsi="Calibri"/>
          <w:sz w:val="20"/>
          <w:szCs w:val="20"/>
        </w:rPr>
        <w:t xml:space="preserve">, il nuovo </w:t>
      </w:r>
      <w:r w:rsidRPr="00D724C2">
        <w:rPr>
          <w:rFonts w:ascii="Calibri" w:hAnsi="Calibri"/>
          <w:b/>
          <w:bCs/>
          <w:sz w:val="20"/>
          <w:szCs w:val="20"/>
        </w:rPr>
        <w:t>ventilconvettore a parete alta di Galletti:</w:t>
      </w:r>
      <w:r w:rsidRPr="00D724C2">
        <w:rPr>
          <w:rFonts w:ascii="Calibri" w:hAnsi="Calibri"/>
          <w:sz w:val="20"/>
          <w:szCs w:val="20"/>
        </w:rPr>
        <w:t xml:space="preserve"> un mix di tecnologia e innovazione Made in Italy che lo portano al primo posto nella categoria, grazie ai consumi ridotti al minimo e alle prestazioni altissime certificate da Eurovent.</w:t>
      </w:r>
    </w:p>
    <w:p w14:paraId="4226551E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539C26B4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La vera innovazione è racchiusa nel cuore meccanico dei ventilconvettori FM, per la precisione all’interno del </w:t>
      </w:r>
      <w:r w:rsidRPr="00D724C2">
        <w:rPr>
          <w:rFonts w:ascii="Calibri" w:hAnsi="Calibri"/>
          <w:b/>
          <w:bCs/>
          <w:sz w:val="20"/>
          <w:szCs w:val="20"/>
        </w:rPr>
        <w:t>Motore BLDC</w:t>
      </w:r>
      <w:r w:rsidRPr="00D724C2">
        <w:rPr>
          <w:rFonts w:ascii="Calibri" w:hAnsi="Calibri"/>
          <w:sz w:val="20"/>
          <w:szCs w:val="20"/>
        </w:rPr>
        <w:t>, che offre tre vantaggi concreti, impattando direttamente sulla vita degli utenti e migliorandola: i consumi ridotti almeno del 50%, i livelli sonori praticamente azzerati e una vita del prodotto superiore fino al 60% rispetto ai tradizionali motori ACC.</w:t>
      </w:r>
    </w:p>
    <w:p w14:paraId="2885BA2F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2D445B0B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Diminuzione dei consumi energetici:</w:t>
      </w:r>
      <w:r w:rsidRPr="00D724C2">
        <w:rPr>
          <w:rFonts w:ascii="Calibri" w:hAnsi="Calibri"/>
          <w:sz w:val="20"/>
          <w:szCs w:val="20"/>
        </w:rPr>
        <w:t xml:space="preserve"> La tecnologia Inverter BLDC opportunamente controllata adegua in modo continuo la portata dell’aria alle effettive esigenze de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  <w:lang w:val="es-ES_tradnl"/>
        </w:rPr>
        <w:t>ambiente</w:t>
      </w:r>
      <w:r w:rsidRPr="00D724C2">
        <w:rPr>
          <w:rFonts w:ascii="Calibri" w:hAnsi="Calibri"/>
          <w:sz w:val="20"/>
          <w:szCs w:val="20"/>
        </w:rPr>
        <w:t>,</w:t>
      </w:r>
      <w:r w:rsidRPr="00D724C2">
        <w:rPr>
          <w:rFonts w:ascii="Calibri" w:hAnsi="Calibri"/>
          <w:sz w:val="20"/>
          <w:szCs w:val="20"/>
          <w:lang w:val="pt-PT"/>
        </w:rPr>
        <w:t xml:space="preserve"> riducendo </w:t>
      </w:r>
      <w:r w:rsidRPr="00D724C2">
        <w:rPr>
          <w:rFonts w:ascii="Calibri" w:hAnsi="Calibri"/>
          <w:sz w:val="20"/>
          <w:szCs w:val="20"/>
        </w:rPr>
        <w:t xml:space="preserve">così le oscillazioni della temperatura ambiente tipiche delle regolazioni a gradini. </w:t>
      </w:r>
    </w:p>
    <w:p w14:paraId="326570CA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>Gli assorbimenti elettrici, nel funzionamento istantaneo, arrivano fino ad 1/3 di quelli dei motori tradizionali e nel funzionamento integrato si attestano a riduzioni superiori al 50%. La logica PID applicata ai motori BLDC consente la variazione continua del numero di giri del ventilatore per il rapido raggiungimento e conseguente preciso mantenimento delle condizioni di set.</w:t>
      </w:r>
    </w:p>
    <w:p w14:paraId="78A4CD45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6563D2BD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Diminuzione del rumore:</w:t>
      </w:r>
      <w:r w:rsidRPr="00D724C2">
        <w:rPr>
          <w:rFonts w:ascii="Calibri" w:hAnsi="Calibri"/>
          <w:sz w:val="20"/>
          <w:szCs w:val="20"/>
        </w:rPr>
        <w:t xml:space="preserve"> la tecnologia BLDC consente un adeguamento graduale della velocit</w:t>
      </w:r>
      <w:r w:rsidRPr="00D724C2">
        <w:rPr>
          <w:rFonts w:ascii="Calibri" w:hAnsi="Calibri"/>
          <w:sz w:val="20"/>
          <w:szCs w:val="20"/>
          <w:lang w:val="fr-FR"/>
        </w:rPr>
        <w:t>à</w:t>
      </w:r>
      <w:r w:rsidRPr="00D724C2">
        <w:rPr>
          <w:rFonts w:ascii="Calibri" w:hAnsi="Calibri"/>
          <w:sz w:val="20"/>
          <w:szCs w:val="20"/>
        </w:rPr>
        <w:t>, evitando brusche variazioni di potenza sonora tipiche invece della regolazione a step di velocit</w:t>
      </w:r>
      <w:r w:rsidRPr="00D724C2">
        <w:rPr>
          <w:rFonts w:ascii="Calibri" w:hAnsi="Calibri"/>
          <w:sz w:val="20"/>
          <w:szCs w:val="20"/>
          <w:lang w:val="fr-FR"/>
        </w:rPr>
        <w:t>à</w:t>
      </w:r>
      <w:r w:rsidRPr="00D724C2">
        <w:rPr>
          <w:rFonts w:ascii="Calibri" w:hAnsi="Calibri"/>
          <w:sz w:val="20"/>
          <w:szCs w:val="20"/>
        </w:rPr>
        <w:t>.</w:t>
      </w:r>
    </w:p>
    <w:p w14:paraId="41989479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>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>opportuno settaggio del numero di giri per ogni grandezza e la variazione continua dal 10% al 100% garantiscono livelli sonori estremamente ridotti.</w:t>
      </w:r>
    </w:p>
    <w:p w14:paraId="1584AA72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1D8B8BA4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Ma i vantaggi non finiscono qui:</w:t>
      </w:r>
      <w:r w:rsidRPr="00D724C2">
        <w:rPr>
          <w:rFonts w:ascii="Calibri" w:hAnsi="Calibri"/>
          <w:sz w:val="20"/>
          <w:szCs w:val="20"/>
        </w:rPr>
        <w:t xml:space="preserve"> tutte le unit</w:t>
      </w:r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r w:rsidRPr="00D724C2">
        <w:rPr>
          <w:rFonts w:ascii="Calibri" w:hAnsi="Calibri"/>
          <w:sz w:val="20"/>
          <w:szCs w:val="20"/>
        </w:rPr>
        <w:t>vengono fornite già complete, con una valvola ON/OFF (2 o 3 vie) con attuatore elettrotermico, installata direttamente sullo scambiatore di calore e gi</w:t>
      </w:r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r w:rsidRPr="00D724C2">
        <w:rPr>
          <w:rFonts w:ascii="Calibri" w:hAnsi="Calibri"/>
          <w:sz w:val="20"/>
          <w:szCs w:val="20"/>
        </w:rPr>
        <w:t xml:space="preserve">collegata elettricamente al sistema di regolazione in fabbrica. Questo consente di </w:t>
      </w:r>
      <w:r w:rsidR="00831622" w:rsidRPr="00D724C2">
        <w:rPr>
          <w:rFonts w:ascii="Calibri" w:hAnsi="Calibri"/>
          <w:sz w:val="20"/>
          <w:szCs w:val="20"/>
        </w:rPr>
        <w:t>ridurre drasticamente i tempi d’</w:t>
      </w:r>
      <w:r w:rsidRPr="00D724C2">
        <w:rPr>
          <w:rFonts w:ascii="Calibri" w:hAnsi="Calibri"/>
          <w:sz w:val="20"/>
          <w:szCs w:val="20"/>
        </w:rPr>
        <w:t>installazione, semplificando il lavoro del professionista.</w:t>
      </w:r>
    </w:p>
    <w:p w14:paraId="0D78DD36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70CB10CB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I ventilconvettori FM sono disponibili in </w:t>
      </w:r>
      <w:r w:rsidRPr="00D724C2">
        <w:rPr>
          <w:rFonts w:ascii="Calibri" w:hAnsi="Calibri"/>
          <w:b/>
          <w:bCs/>
          <w:sz w:val="20"/>
          <w:szCs w:val="20"/>
        </w:rPr>
        <w:t>3 differenti taglie</w:t>
      </w:r>
      <w:r w:rsidRPr="00D724C2">
        <w:rPr>
          <w:rFonts w:ascii="Calibri" w:hAnsi="Calibri"/>
          <w:sz w:val="20"/>
          <w:szCs w:val="20"/>
        </w:rPr>
        <w:t xml:space="preserve">, per soddisfare tutte le esigenze progettuali, e sono sempre provvisti di </w:t>
      </w:r>
      <w:r w:rsidRPr="00D724C2">
        <w:rPr>
          <w:rFonts w:ascii="Calibri" w:hAnsi="Calibri"/>
          <w:b/>
          <w:bCs/>
          <w:sz w:val="20"/>
          <w:szCs w:val="20"/>
        </w:rPr>
        <w:t>controllo remoto</w:t>
      </w:r>
      <w:r w:rsidRPr="00D724C2">
        <w:rPr>
          <w:rFonts w:ascii="Calibri" w:hAnsi="Calibri"/>
          <w:sz w:val="20"/>
          <w:szCs w:val="20"/>
        </w:rPr>
        <w:t xml:space="preserve"> tramite telecomando IR o comando a filo, con la possibilità di creare reti di comunicazione globali per il controllo della temperatura, dell’umidità e del comfort nei diversi ambienti.</w:t>
      </w:r>
    </w:p>
    <w:p w14:paraId="39503415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54EAD8AD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Tutti i modelli della serie FM vengono proposti in </w:t>
      </w:r>
      <w:r w:rsidRPr="00D724C2">
        <w:rPr>
          <w:rFonts w:ascii="Calibri" w:hAnsi="Calibri"/>
          <w:b/>
          <w:bCs/>
          <w:sz w:val="20"/>
          <w:szCs w:val="20"/>
        </w:rPr>
        <w:t>un</w:t>
      </w:r>
      <w:r w:rsidRPr="00D724C2">
        <w:rPr>
          <w:rFonts w:ascii="Calibri" w:hAnsi="Calibri"/>
          <w:b/>
          <w:bCs/>
          <w:sz w:val="20"/>
          <w:szCs w:val="20"/>
          <w:lang w:val="fr-FR"/>
        </w:rPr>
        <w:t>’</w:t>
      </w:r>
      <w:r w:rsidRPr="00D724C2">
        <w:rPr>
          <w:rFonts w:ascii="Calibri" w:hAnsi="Calibri"/>
          <w:b/>
          <w:bCs/>
          <w:sz w:val="20"/>
          <w:szCs w:val="20"/>
        </w:rPr>
        <w:t>unica dimensione di ingombro</w:t>
      </w:r>
      <w:r w:rsidRPr="00D724C2">
        <w:rPr>
          <w:rFonts w:ascii="Calibri" w:hAnsi="Calibri"/>
          <w:sz w:val="20"/>
          <w:szCs w:val="20"/>
        </w:rPr>
        <w:t>, grazie a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>attenta progettazione degli scambiatori di calore, uguali per superficie frontale ma differenti nella geometria interna, e a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>opportuno settaggio delle velocit</w:t>
      </w:r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r w:rsidRPr="00D724C2">
        <w:rPr>
          <w:rFonts w:ascii="Calibri" w:hAnsi="Calibri"/>
          <w:sz w:val="20"/>
          <w:szCs w:val="20"/>
        </w:rPr>
        <w:t>di riferimento del motore BLDC.</w:t>
      </w:r>
    </w:p>
    <w:p w14:paraId="508756E3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731D2DD6" w14:textId="77777777" w:rsidR="00D724C2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Con i nuovi ventilconvettori a parete alta FM, </w:t>
      </w:r>
      <w:r w:rsidRPr="00D724C2">
        <w:rPr>
          <w:rFonts w:ascii="Calibri" w:hAnsi="Calibri"/>
          <w:b/>
          <w:bCs/>
          <w:sz w:val="20"/>
          <w:szCs w:val="20"/>
        </w:rPr>
        <w:t>Galletti</w:t>
      </w:r>
      <w:r w:rsidRPr="00D724C2">
        <w:rPr>
          <w:rFonts w:ascii="Calibri" w:hAnsi="Calibri"/>
          <w:sz w:val="20"/>
          <w:szCs w:val="20"/>
        </w:rPr>
        <w:t xml:space="preserve"> amplia ulteriormente la propria famiglia di terminali idronici, a completamento di uno dei più vasti cataloghi nel settore HVACR, confermandosi tra i leader del settore, in Italia e in Europa.</w:t>
      </w:r>
    </w:p>
    <w:p w14:paraId="41744FBF" w14:textId="77777777" w:rsidR="0086183B" w:rsidRPr="00D724C2" w:rsidRDefault="00831622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eastAsia="Times New Roman" w:hAnsi="Calibri" w:cs="Times New Roman"/>
          <w:b/>
          <w:bCs/>
          <w:sz w:val="16"/>
          <w:szCs w:val="16"/>
        </w:rPr>
      </w:pPr>
      <w:r w:rsidRPr="00D724C2">
        <w:rPr>
          <w:rFonts w:ascii="Calibri" w:hAnsi="Calibri"/>
          <w:b/>
          <w:bCs/>
          <w:sz w:val="16"/>
          <w:szCs w:val="16"/>
        </w:rPr>
        <w:t>G</w:t>
      </w:r>
      <w:r w:rsidR="0086183B" w:rsidRPr="00D724C2">
        <w:rPr>
          <w:rFonts w:ascii="Calibri" w:hAnsi="Calibri"/>
          <w:b/>
          <w:bCs/>
          <w:sz w:val="16"/>
          <w:szCs w:val="16"/>
        </w:rPr>
        <w:t xml:space="preserve">alletti Spa </w:t>
      </w:r>
    </w:p>
    <w:p w14:paraId="26242688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azienda presidia il settore della climatizzazione comfort con uno dei cataloghi più ampi e completi del settore, vantando prodotti che godono tutti della certificazione Eurovent.  </w:t>
      </w:r>
    </w:p>
    <w:p w14:paraId="53E70892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Da sempre Galletti ha investito molto sul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>innovazione dei processi interni e può contare al proprio interno su un laboratorio di Ricerca e Sviluppo, un Dipartimento per la progettazione meccanica, elettrica ed elettronica, linee di produzione al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avanguardia per i terminali idronici, per i chiller e le pompe di calore. </w:t>
      </w:r>
    </w:p>
    <w:p w14:paraId="6140A8B9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La forte verticalizzazione che caratterizza tutte le aziende del Gruppo si traduce in Galletti nella capacit</w:t>
      </w:r>
      <w:r w:rsidRPr="00D724C2">
        <w:rPr>
          <w:rFonts w:ascii="Calibri" w:hAnsi="Calibri"/>
          <w:sz w:val="16"/>
          <w:szCs w:val="16"/>
          <w:lang w:val="fr-FR"/>
        </w:rPr>
        <w:t>à</w:t>
      </w:r>
      <w:r w:rsidRPr="00D724C2">
        <w:rPr>
          <w:rFonts w:ascii="Calibri" w:hAnsi="Calibri"/>
          <w:sz w:val="16"/>
          <w:szCs w:val="16"/>
        </w:rPr>
        <w:t xml:space="preserve"> di gestire al proprio interno, oltre alla realizzazione del prodotto finito, anche la produzione di semilavorati “critici”, come la lavorazione della lamiera: quest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>ultima viene gestita da un centro di lavoro automatizzato che integra un robot per la piegatura di piccole parti, un centro di  punzonatura, uno di piegatura e un magazzino automatico.</w:t>
      </w:r>
    </w:p>
    <w:p w14:paraId="08959954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Verticalizzazione per Galletti significa anche, oltre alla lavorazione della lamiera, sviluppo interno del software di regolazione e produzione degli scambiatori di calore.  Tutto questo permette al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>azienda di offrire grande flessibilit</w:t>
      </w:r>
      <w:r w:rsidRPr="00D724C2">
        <w:rPr>
          <w:rFonts w:ascii="Calibri" w:hAnsi="Calibri"/>
          <w:sz w:val="16"/>
          <w:szCs w:val="16"/>
          <w:lang w:val="fr-FR"/>
        </w:rPr>
        <w:t>à</w:t>
      </w:r>
      <w:r w:rsidRPr="00D724C2">
        <w:rPr>
          <w:rFonts w:ascii="Calibri" w:hAnsi="Calibri"/>
          <w:sz w:val="16"/>
          <w:szCs w:val="16"/>
        </w:rPr>
        <w:t xml:space="preserve"> ai propri interlocutori.</w:t>
      </w:r>
    </w:p>
    <w:p w14:paraId="6E27D001" w14:textId="77777777" w:rsidR="0086183B" w:rsidRPr="00D724C2" w:rsidRDefault="0086183B" w:rsidP="00D72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Calibri" w:hAnsi="Calibri" w:cs="Arial Unicode MS"/>
          <w:b/>
          <w:color w:val="000000"/>
          <w:sz w:val="16"/>
          <w:szCs w:val="16"/>
          <w:lang w:eastAsia="it-IT"/>
        </w:rPr>
      </w:pPr>
      <w:r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 xml:space="preserve">Il </w:t>
      </w:r>
      <w:r w:rsidR="00831622"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>G</w:t>
      </w:r>
      <w:r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>ruppo Galletti</w:t>
      </w:r>
    </w:p>
    <w:p w14:paraId="0863A1D0" w14:textId="77777777" w:rsidR="002C4127" w:rsidRPr="00D724C2" w:rsidRDefault="001C4983" w:rsidP="00D72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Calibri" w:hAnsi="Calibri" w:cs="Arial Unicode MS"/>
          <w:color w:val="000000"/>
          <w:sz w:val="16"/>
          <w:szCs w:val="16"/>
          <w:lang w:eastAsia="it-IT"/>
        </w:rPr>
      </w:pPr>
      <w:r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La presentazione ufficiale del Gruppo Galletti in occasione di MCE 2014 ha segnato l’ingresso riconosciuto di questa grande e prestigiosa realtà nel panorama internazionale. </w:t>
      </w:r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Unico nel suo genere, il Gruppo è composto da sette differenti realtà imprenditoriali, con competenze specifiche in ogni settore nell’ambito della climatizzazione HVAC-R (Heating, Ventilation, Air-Conditioning, Refrigeration).</w:t>
      </w:r>
    </w:p>
    <w:p w14:paraId="71436E51" w14:textId="77777777" w:rsidR="00437099" w:rsidRPr="00526B95" w:rsidRDefault="00437099" w:rsidP="00D724C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A795" w14:textId="77777777"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14:paraId="2F33C7AF" w14:textId="77777777"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72C0" w14:textId="77777777"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3720F476" w14:textId="77777777"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L.Romagnoli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1DC0" w14:textId="77777777"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14:paraId="25660904" w14:textId="77777777"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F939" w14:textId="77777777" w:rsidR="000429E1" w:rsidRDefault="000429E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12B50A5F" wp14:editId="465BA5EB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F2DF5"/>
    <w:rsid w:val="009F3627"/>
    <w:rsid w:val="00A11F4A"/>
    <w:rsid w:val="00A47505"/>
    <w:rsid w:val="00BC2E60"/>
    <w:rsid w:val="00BE5DE4"/>
    <w:rsid w:val="00C119C8"/>
    <w:rsid w:val="00C6545F"/>
    <w:rsid w:val="00D20B3E"/>
    <w:rsid w:val="00D724C2"/>
    <w:rsid w:val="00DA38FF"/>
    <w:rsid w:val="00E447DC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6E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5A7DD-00F9-CE4C-9EFA-BB44A833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3</cp:revision>
  <dcterms:created xsi:type="dcterms:W3CDTF">2014-05-22T19:24:00Z</dcterms:created>
  <dcterms:modified xsi:type="dcterms:W3CDTF">2014-09-04T10:49:00Z</dcterms:modified>
</cp:coreProperties>
</file>